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0E" w:rsidRDefault="00F2270E" w:rsidP="00DF3E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952D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577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6</w:t>
      </w:r>
    </w:p>
    <w:p w:rsidR="00F2270E" w:rsidRDefault="00526B3D" w:rsidP="00DF3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history="1"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В соответствии со статьей 39.18 Земельного кодекса Российской Феде</w:t>
        </w:r>
        <w:r w:rsidR="00992DFF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рации управление имущественных,</w:t>
        </w:r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емельных отношений </w:t>
        </w:r>
        <w:r w:rsidR="00992DFF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и градостроительной деятельности </w:t>
        </w:r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дминистрации </w:t>
        </w:r>
        <w:proofErr w:type="spellStart"/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Добрянского</w:t>
        </w:r>
        <w:proofErr w:type="spellEnd"/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униципального округа Пермского края информирует о возможности предоставления следующего земельного </w:t>
        </w:r>
        <w:proofErr w:type="gramStart"/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участк</w:t>
        </w:r>
      </w:hyperlink>
      <w:r w:rsidR="00F2270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F227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3EC1" w:rsidRDefault="00DF3EC1" w:rsidP="00DF3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4454" w:type="dxa"/>
        <w:tblLayout w:type="fixed"/>
        <w:tblLook w:val="04A0" w:firstRow="1" w:lastRow="0" w:firstColumn="1" w:lastColumn="0" w:noHBand="0" w:noVBand="1"/>
      </w:tblPr>
      <w:tblGrid>
        <w:gridCol w:w="3397"/>
        <w:gridCol w:w="822"/>
        <w:gridCol w:w="1701"/>
        <w:gridCol w:w="3119"/>
        <w:gridCol w:w="5415"/>
      </w:tblGrid>
      <w:tr w:rsidR="00A24864" w:rsidTr="00B831F8">
        <w:trPr>
          <w:trHeight w:val="8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A24864" w:rsidTr="00B831F8">
        <w:trPr>
          <w:trHeight w:val="18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24864" w:rsidRDefault="00A24864" w:rsidP="00B8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6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B831F8" w:rsidRPr="00B83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 w:rsidR="00B831F8" w:rsidRPr="00B831F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831F8">
              <w:rPr>
                <w:rFonts w:ascii="Times New Roman" w:hAnsi="Times New Roman" w:cs="Times New Roman"/>
                <w:sz w:val="24"/>
                <w:szCs w:val="24"/>
              </w:rPr>
              <w:t>брянский</w:t>
            </w:r>
            <w:proofErr w:type="spellEnd"/>
            <w:r w:rsidR="00B831F8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="00B831F8">
              <w:rPr>
                <w:rFonts w:ascii="Times New Roman" w:hAnsi="Times New Roman" w:cs="Times New Roman"/>
                <w:sz w:val="24"/>
                <w:szCs w:val="24"/>
              </w:rPr>
              <w:t>Бесово</w:t>
            </w:r>
            <w:proofErr w:type="spellEnd"/>
            <w:r w:rsidR="00B831F8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="00B831F8" w:rsidRPr="00B831F8">
              <w:rPr>
                <w:rFonts w:ascii="Times New Roman" w:hAnsi="Times New Roman" w:cs="Times New Roman"/>
                <w:sz w:val="24"/>
                <w:szCs w:val="24"/>
              </w:rPr>
              <w:t>Лунежская</w:t>
            </w:r>
            <w:proofErr w:type="spellEnd"/>
            <w:r w:rsidR="00B831F8" w:rsidRPr="00B831F8">
              <w:rPr>
                <w:rFonts w:ascii="Times New Roman" w:hAnsi="Times New Roman" w:cs="Times New Roman"/>
                <w:sz w:val="24"/>
                <w:szCs w:val="24"/>
              </w:rPr>
              <w:t>, з/у 4</w:t>
            </w:r>
          </w:p>
          <w:p w:rsidR="00A24864" w:rsidRPr="00A24864" w:rsidRDefault="00A24864" w:rsidP="00A2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A24864" w:rsidRPr="00357785" w:rsidRDefault="00B831F8" w:rsidP="00A24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85">
              <w:rPr>
                <w:rFonts w:ascii="Times New Roman" w:hAnsi="Times New Roman" w:cs="Times New Roman"/>
                <w:b/>
                <w:sz w:val="24"/>
                <w:szCs w:val="24"/>
              </w:rPr>
              <w:t>59:18:0030101:10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24864" w:rsidRDefault="00B831F8" w:rsidP="00A2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24864" w:rsidRDefault="00DF3EC1" w:rsidP="00A81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24864" w:rsidRDefault="00B831F8" w:rsidP="00DF3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64" w:rsidRPr="00A24864" w:rsidRDefault="00A24864" w:rsidP="00DF3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4864" w:rsidRDefault="00A24864" w:rsidP="00F2270E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F2270E" w:rsidRDefault="00F2270E" w:rsidP="00F2270E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а, заинтересованные в предоставлении земельн</w:t>
      </w:r>
      <w:r w:rsidR="001E1E1E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участк</w:t>
      </w:r>
      <w:r w:rsidR="001E1E1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</w:t>
      </w:r>
      <w:r w:rsidR="00DF3EC1">
        <w:rPr>
          <w:sz w:val="28"/>
          <w:szCs w:val="28"/>
        </w:rPr>
        <w:t>купли-продажи</w:t>
      </w:r>
      <w:r w:rsidR="00415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</w:t>
      </w:r>
      <w:r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</w:t>
      </w:r>
      <w:proofErr w:type="spellStart"/>
      <w:r>
        <w:rPr>
          <w:color w:val="000000"/>
          <w:sz w:val="28"/>
          <w:szCs w:val="28"/>
        </w:rPr>
        <w:t>Добря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от 10.04.2025 № 251.</w:t>
      </w:r>
    </w:p>
    <w:p w:rsidR="00F2270E" w:rsidRDefault="00F2270E" w:rsidP="00F22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F2270E" w:rsidRDefault="00415D0F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имущественных,</w:t>
      </w:r>
      <w:r w:rsidR="00F2270E">
        <w:rPr>
          <w:rFonts w:ascii="Times New Roman" w:hAnsi="Times New Roman" w:cs="Times New Roman"/>
          <w:sz w:val="28"/>
          <w:szCs w:val="28"/>
        </w:rPr>
        <w:t xml:space="preserve">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и градостроительной деятельности </w:t>
      </w:r>
      <w:r w:rsidR="00F227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2270E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F2270E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</w:t>
      </w:r>
      <w:r w:rsidR="00F2270E"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Пермский край, г. Добрянка, ул. </w:t>
      </w:r>
      <w:r w:rsidR="00F2270E"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а</w:t>
      </w:r>
      <w:r w:rsidR="00F2270E"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>, д.1</w:t>
      </w:r>
      <w:r w:rsidR="00F2270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2270E"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22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2270E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F2270E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F2270E" w:rsidRPr="00062A00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7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t>.</w:t>
      </w:r>
    </w:p>
    <w:p w:rsidR="00F2270E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ого участка в соответствии с информацией № </w:t>
      </w:r>
      <w:r w:rsidR="00952D13" w:rsidRPr="00952D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577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1E1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B831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A248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B831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A248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с 8-30 до 13-00 и с 13-48 до 17-30 часов, по пятницам до 16-30 часов (кроме выходных и праздничных дней).</w:t>
      </w:r>
    </w:p>
    <w:p w:rsidR="00AB6992" w:rsidRPr="00DF3EC1" w:rsidRDefault="00F2270E" w:rsidP="00DF3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sectPr w:rsidR="00AB6992" w:rsidRPr="00DF3EC1" w:rsidSect="00A24864">
      <w:pgSz w:w="16838" w:h="11906" w:orient="landscape"/>
      <w:pgMar w:top="851" w:right="28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5B"/>
    <w:rsid w:val="00017F65"/>
    <w:rsid w:val="000526DB"/>
    <w:rsid w:val="00055DA4"/>
    <w:rsid w:val="0007462B"/>
    <w:rsid w:val="00092B7E"/>
    <w:rsid w:val="000B672E"/>
    <w:rsid w:val="000F751B"/>
    <w:rsid w:val="00102918"/>
    <w:rsid w:val="00104AEB"/>
    <w:rsid w:val="001140DB"/>
    <w:rsid w:val="001259F9"/>
    <w:rsid w:val="00161BE7"/>
    <w:rsid w:val="00162020"/>
    <w:rsid w:val="00171FFF"/>
    <w:rsid w:val="001B6F9C"/>
    <w:rsid w:val="001C277A"/>
    <w:rsid w:val="001C4964"/>
    <w:rsid w:val="001E1E1E"/>
    <w:rsid w:val="001F00B8"/>
    <w:rsid w:val="001F4974"/>
    <w:rsid w:val="00210E88"/>
    <w:rsid w:val="0025055B"/>
    <w:rsid w:val="002821A5"/>
    <w:rsid w:val="002A5896"/>
    <w:rsid w:val="002B06ED"/>
    <w:rsid w:val="002B50D5"/>
    <w:rsid w:val="002D5BE6"/>
    <w:rsid w:val="002E0820"/>
    <w:rsid w:val="00313B62"/>
    <w:rsid w:val="00334C19"/>
    <w:rsid w:val="00352AEE"/>
    <w:rsid w:val="003573DA"/>
    <w:rsid w:val="00357785"/>
    <w:rsid w:val="00363220"/>
    <w:rsid w:val="003667DE"/>
    <w:rsid w:val="003740B2"/>
    <w:rsid w:val="003A6F1E"/>
    <w:rsid w:val="003B7628"/>
    <w:rsid w:val="003E2146"/>
    <w:rsid w:val="00415D0F"/>
    <w:rsid w:val="0042706B"/>
    <w:rsid w:val="00432EB1"/>
    <w:rsid w:val="00462EAB"/>
    <w:rsid w:val="00465A3D"/>
    <w:rsid w:val="004E4B65"/>
    <w:rsid w:val="004F1CF0"/>
    <w:rsid w:val="00526B3D"/>
    <w:rsid w:val="0054368C"/>
    <w:rsid w:val="005579C3"/>
    <w:rsid w:val="00564281"/>
    <w:rsid w:val="00571277"/>
    <w:rsid w:val="00611BAA"/>
    <w:rsid w:val="00623F74"/>
    <w:rsid w:val="00626E35"/>
    <w:rsid w:val="006271E8"/>
    <w:rsid w:val="00646546"/>
    <w:rsid w:val="00670D8E"/>
    <w:rsid w:val="006C7B4E"/>
    <w:rsid w:val="006D43B4"/>
    <w:rsid w:val="006F02AC"/>
    <w:rsid w:val="00723FB2"/>
    <w:rsid w:val="0073048D"/>
    <w:rsid w:val="0075283C"/>
    <w:rsid w:val="0075775B"/>
    <w:rsid w:val="00771659"/>
    <w:rsid w:val="00772422"/>
    <w:rsid w:val="007B6891"/>
    <w:rsid w:val="007C0FD7"/>
    <w:rsid w:val="007F5C0E"/>
    <w:rsid w:val="0080664D"/>
    <w:rsid w:val="008222DE"/>
    <w:rsid w:val="008B433C"/>
    <w:rsid w:val="008B5271"/>
    <w:rsid w:val="008B6D4F"/>
    <w:rsid w:val="009416CD"/>
    <w:rsid w:val="00952D13"/>
    <w:rsid w:val="00992DFF"/>
    <w:rsid w:val="009F64C7"/>
    <w:rsid w:val="00A24864"/>
    <w:rsid w:val="00A50047"/>
    <w:rsid w:val="00A672A7"/>
    <w:rsid w:val="00A81A81"/>
    <w:rsid w:val="00A8623D"/>
    <w:rsid w:val="00AB6992"/>
    <w:rsid w:val="00AD780D"/>
    <w:rsid w:val="00B075D6"/>
    <w:rsid w:val="00B16E56"/>
    <w:rsid w:val="00B2255E"/>
    <w:rsid w:val="00B3763D"/>
    <w:rsid w:val="00B47C60"/>
    <w:rsid w:val="00B6552A"/>
    <w:rsid w:val="00B831F8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DD534F"/>
    <w:rsid w:val="00DF3EC1"/>
    <w:rsid w:val="00E275D3"/>
    <w:rsid w:val="00E46A7D"/>
    <w:rsid w:val="00EB2F30"/>
    <w:rsid w:val="00EB5D39"/>
    <w:rsid w:val="00ED2F30"/>
    <w:rsid w:val="00F2270E"/>
    <w:rsid w:val="00F22FC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rsid w:val="00DD5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rsid w:val="00DD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ception.permkrai.ru/index.php?id=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bryanka-city.ru/senkinskoe/Novosti/Novosti/2016/12/07/862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B1E2-B204-40C6-844F-11B9007B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тман</cp:lastModifiedBy>
  <cp:revision>17</cp:revision>
  <cp:lastPrinted>2026-04-01T11:26:00Z</cp:lastPrinted>
  <dcterms:created xsi:type="dcterms:W3CDTF">2026-01-16T07:08:00Z</dcterms:created>
  <dcterms:modified xsi:type="dcterms:W3CDTF">2026-05-10T08:13:00Z</dcterms:modified>
</cp:coreProperties>
</file>